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FD6B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D7C33F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6A0566" w14:textId="77777777" w:rsidR="00A0266B" w:rsidRDefault="00050776">
      <w:pPr>
        <w:spacing w:after="10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65E1F21" w14:textId="30A25444" w:rsidR="00A0266B" w:rsidRDefault="00050776" w:rsidP="00DA25E9">
      <w:pPr>
        <w:spacing w:after="0"/>
        <w:jc w:val="center"/>
      </w:pPr>
      <w:r>
        <w:rPr>
          <w:b/>
          <w:i/>
          <w:sz w:val="36"/>
        </w:rPr>
        <w:t xml:space="preserve">Training </w:t>
      </w:r>
      <w:proofErr w:type="spellStart"/>
      <w:r>
        <w:rPr>
          <w:b/>
          <w:i/>
          <w:sz w:val="36"/>
        </w:rPr>
        <w:t>Agreement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and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Quality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Commitment</w:t>
      </w:r>
      <w:proofErr w:type="spellEnd"/>
    </w:p>
    <w:p w14:paraId="33DCFF3E" w14:textId="2CD057D2" w:rsidR="00A0266B" w:rsidRDefault="00050776" w:rsidP="00DA25E9">
      <w:pPr>
        <w:spacing w:after="0"/>
        <w:jc w:val="center"/>
      </w:pPr>
      <w:proofErr w:type="spellStart"/>
      <w:r>
        <w:rPr>
          <w:b/>
          <w:i/>
          <w:sz w:val="24"/>
        </w:rPr>
        <w:t>Academic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Year</w:t>
      </w:r>
      <w:proofErr w:type="spellEnd"/>
      <w:r>
        <w:rPr>
          <w:b/>
          <w:i/>
          <w:sz w:val="24"/>
        </w:rPr>
        <w:t xml:space="preserve"> </w:t>
      </w:r>
      <w:r w:rsidR="00654C35">
        <w:rPr>
          <w:b/>
          <w:i/>
          <w:sz w:val="24"/>
        </w:rPr>
        <w:t>20</w:t>
      </w:r>
      <w:r w:rsidR="00DA25E9">
        <w:rPr>
          <w:b/>
          <w:i/>
          <w:sz w:val="24"/>
        </w:rPr>
        <w:t>_____/</w:t>
      </w:r>
      <w:r w:rsidR="00654C35">
        <w:rPr>
          <w:b/>
          <w:i/>
          <w:sz w:val="24"/>
        </w:rPr>
        <w:t>20_</w:t>
      </w:r>
      <w:r w:rsidR="00DA25E9">
        <w:rPr>
          <w:b/>
          <w:i/>
          <w:sz w:val="24"/>
        </w:rPr>
        <w:t>_____</w:t>
      </w:r>
    </w:p>
    <w:p w14:paraId="4038C796" w14:textId="77777777" w:rsidR="00A0266B" w:rsidRDefault="00050776">
      <w:pPr>
        <w:spacing w:after="20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D4DAC11" w14:textId="77777777" w:rsidR="00A0266B" w:rsidRDefault="00050776">
      <w:pPr>
        <w:pStyle w:val="Naslov1"/>
        <w:spacing w:after="38"/>
        <w:ind w:left="-5"/>
      </w:pPr>
      <w:r>
        <w:rPr>
          <w:i w:val="0"/>
        </w:rPr>
        <w:t xml:space="preserve">1. </w:t>
      </w:r>
      <w:r>
        <w:t xml:space="preserve">DETAILS OF THE STUDENT </w:t>
      </w:r>
    </w:p>
    <w:p w14:paraId="07CEFB92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21" w:type="dxa"/>
        <w:tblInd w:w="-142" w:type="dxa"/>
        <w:tblCellMar>
          <w:top w:w="48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3404"/>
        <w:gridCol w:w="5917"/>
      </w:tblGrid>
      <w:tr w:rsidR="00A0266B" w14:paraId="7BBD9AD1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5B907" w14:textId="77777777" w:rsidR="00A0266B" w:rsidRDefault="00050776">
            <w:r>
              <w:rPr>
                <w:b/>
                <w:i/>
              </w:rPr>
              <w:t xml:space="preserve">Nam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e</w:t>
            </w:r>
            <w:proofErr w:type="spellEnd"/>
            <w:r>
              <w:rPr>
                <w:b/>
                <w:i/>
              </w:rPr>
              <w:t xml:space="preserve"> student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CE802BB" w14:textId="2C14CD35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15624F4F" w14:textId="77777777" w:rsidTr="00120F82">
        <w:trPr>
          <w:trHeight w:val="39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950CB" w14:textId="77777777" w:rsidR="00A0266B" w:rsidRDefault="00050776"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CD41CF" w14:textId="351129F2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5486EBF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4A82" w14:textId="77777777" w:rsidR="00A0266B" w:rsidRDefault="00050776">
            <w:proofErr w:type="spellStart"/>
            <w:r>
              <w:rPr>
                <w:b/>
                <w:i/>
              </w:rPr>
              <w:t>Fiel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                                       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FC61FF" w14:textId="6E82EB86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2907290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5993" w14:textId="77777777" w:rsidR="00A0266B" w:rsidRDefault="00050776"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EF21B1D" w14:textId="2F925FE1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0F34FDBE" w14:textId="77777777" w:rsidTr="00120F82">
        <w:trPr>
          <w:trHeight w:val="3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2D23" w14:textId="77777777" w:rsidR="00A0266B" w:rsidRDefault="00050776">
            <w:r>
              <w:rPr>
                <w:b/>
                <w:i/>
              </w:rPr>
              <w:t>JMBAG /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Student ID </w:t>
            </w:r>
            <w:proofErr w:type="spellStart"/>
            <w:r>
              <w:rPr>
                <w:b/>
                <w:i/>
              </w:rPr>
              <w:t>number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795168" w14:textId="1D74F94E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59A7A638" w14:textId="77777777" w:rsidTr="00120F82">
        <w:trPr>
          <w:trHeight w:val="40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1858" w14:textId="77777777" w:rsidR="00A0266B" w:rsidRDefault="00050776">
            <w:r>
              <w:rPr>
                <w:b/>
                <w:i/>
              </w:rPr>
              <w:t xml:space="preserve">Dat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irt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6DDC41" w14:textId="2B8CF283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812CAF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8ECF" w14:textId="77777777" w:rsidR="00A0266B" w:rsidRDefault="00050776">
            <w:proofErr w:type="spellStart"/>
            <w:r>
              <w:rPr>
                <w:b/>
                <w:i/>
              </w:rPr>
              <w:t>Nationality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D935439" w14:textId="594068E0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40A82E3E" w14:textId="77777777" w:rsidTr="00120F82">
        <w:trPr>
          <w:trHeight w:val="6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A79D" w14:textId="77777777" w:rsidR="00A0266B" w:rsidRDefault="00050776">
            <w:proofErr w:type="spellStart"/>
            <w:r>
              <w:rPr>
                <w:b/>
                <w:i/>
              </w:rPr>
              <w:t>Contac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formation</w:t>
            </w:r>
            <w:proofErr w:type="spellEnd"/>
            <w:r>
              <w:rPr>
                <w:b/>
                <w:i/>
              </w:rPr>
              <w:t xml:space="preserve"> (Email, Tel., </w:t>
            </w: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  <w:i/>
              </w:rPr>
              <w:t xml:space="preserve">)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DD663E" w14:textId="77777777" w:rsidR="00C2232B" w:rsidRDefault="00C2232B"/>
        </w:tc>
      </w:tr>
    </w:tbl>
    <w:p w14:paraId="0F02D293" w14:textId="77777777" w:rsidR="00A0266B" w:rsidRDefault="00050776">
      <w:pPr>
        <w:spacing w:after="0"/>
      </w:pPr>
      <w:r>
        <w:t xml:space="preserve"> </w:t>
      </w:r>
    </w:p>
    <w:p w14:paraId="7A5500E7" w14:textId="77777777" w:rsidR="00A0266B" w:rsidRDefault="00050776">
      <w:pPr>
        <w:spacing w:after="0"/>
      </w:pPr>
      <w:r>
        <w:t xml:space="preserve"> </w:t>
      </w:r>
    </w:p>
    <w:p w14:paraId="2A10A444" w14:textId="77777777" w:rsidR="00A0266B" w:rsidRDefault="00050776">
      <w:pPr>
        <w:pStyle w:val="Naslov1"/>
        <w:ind w:left="-5"/>
      </w:pPr>
      <w:r>
        <w:rPr>
          <w:i w:val="0"/>
        </w:rPr>
        <w:t xml:space="preserve">2. </w:t>
      </w:r>
      <w:r>
        <w:t>SENDING INSTITUTION</w:t>
      </w:r>
      <w:r>
        <w:rPr>
          <w:i w:val="0"/>
        </w:rPr>
        <w:t xml:space="preserve"> </w:t>
      </w:r>
    </w:p>
    <w:p w14:paraId="5B7A9267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right w:w="25" w:type="dxa"/>
        </w:tblCellMar>
        <w:tblLook w:val="04A0" w:firstRow="1" w:lastRow="0" w:firstColumn="1" w:lastColumn="0" w:noHBand="0" w:noVBand="1"/>
      </w:tblPr>
      <w:tblGrid>
        <w:gridCol w:w="3364"/>
        <w:gridCol w:w="5923"/>
      </w:tblGrid>
      <w:tr w:rsidR="00A0266B" w14:paraId="05B52B79" w14:textId="77777777" w:rsidTr="004E7096">
        <w:trPr>
          <w:trHeight w:val="27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11F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stitution</w:t>
            </w:r>
            <w:proofErr w:type="spellEnd"/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4B9" w14:textId="77777777" w:rsidR="00A0266B" w:rsidRDefault="00050776">
            <w:pPr>
              <w:ind w:left="-24"/>
            </w:pPr>
            <w:r>
              <w:rPr>
                <w:b/>
                <w:i/>
              </w:rPr>
              <w:t xml:space="preserve"> </w:t>
            </w:r>
            <w:r>
              <w:t xml:space="preserve">Sveučilište u Zagrebu, Fakultet strojarstva i brodogradnje </w:t>
            </w:r>
          </w:p>
        </w:tc>
      </w:tr>
      <w:tr w:rsidR="00A0266B" w14:paraId="7AB2DACB" w14:textId="77777777" w:rsidTr="004E7096">
        <w:trPr>
          <w:trHeight w:val="27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167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8D8" w14:textId="77777777" w:rsidR="00A0266B" w:rsidRDefault="00050776">
            <w:pPr>
              <w:ind w:left="108"/>
            </w:pPr>
            <w:r>
              <w:t xml:space="preserve">Ivana Lučića 5, 10000 Zagreb, Hrvatska </w:t>
            </w:r>
          </w:p>
        </w:tc>
      </w:tr>
      <w:tr w:rsidR="00A0266B" w14:paraId="2147A146" w14:textId="77777777" w:rsidTr="004E7096">
        <w:trPr>
          <w:trHeight w:val="547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644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Contac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on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6BE" w14:textId="421FEA84" w:rsidR="00A0266B" w:rsidRDefault="004E7096">
            <w:pPr>
              <w:ind w:left="108" w:right="780"/>
            </w:pPr>
            <w:r>
              <w:t>Katarina Plancutić</w:t>
            </w:r>
            <w:r w:rsidR="00050776">
              <w:t xml:space="preserve">, Email: </w:t>
            </w:r>
            <w:r>
              <w:rPr>
                <w:color w:val="0000FF"/>
                <w:u w:val="single" w:color="0000FF"/>
              </w:rPr>
              <w:t>katarina.plancutic@fsb.unizg.hr</w:t>
            </w:r>
            <w:r w:rsidR="00050776">
              <w:t xml:space="preserve">  Tel: 00 385 1 6168 416 </w:t>
            </w:r>
          </w:p>
        </w:tc>
      </w:tr>
      <w:tr w:rsidR="00A0266B" w14:paraId="56BC281A" w14:textId="77777777" w:rsidTr="004E7096">
        <w:trPr>
          <w:trHeight w:val="55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3C9" w14:textId="77777777" w:rsidR="00A0266B" w:rsidRDefault="00050776">
            <w:pPr>
              <w:ind w:left="108"/>
            </w:pPr>
            <w:r>
              <w:rPr>
                <w:b/>
                <w:i/>
              </w:rPr>
              <w:t>ECTS k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932" w14:textId="5824A11A" w:rsidR="00A0266B" w:rsidRDefault="00FC6993">
            <w:pPr>
              <w:ind w:left="108" w:right="1135"/>
            </w:pPr>
            <w:r w:rsidRPr="00FC6993">
              <w:t>Hrvoje Cajner, Email:</w:t>
            </w:r>
            <w:r w:rsidRPr="00FC6993">
              <w:rPr>
                <w:u w:val="single"/>
              </w:rPr>
              <w:t xml:space="preserve"> </w:t>
            </w:r>
            <w:hyperlink r:id="rId8" w:history="1">
              <w:r w:rsidR="006B211C" w:rsidRPr="00F91AEC">
                <w:rPr>
                  <w:rStyle w:val="Hiperveza"/>
                </w:rPr>
                <w:t>hrvoje.cajner@fsb.hr</w:t>
              </w:r>
            </w:hyperlink>
            <w:r w:rsidR="006B211C">
              <w:rPr>
                <w:u w:val="single"/>
              </w:rPr>
              <w:t xml:space="preserve"> </w:t>
            </w:r>
            <w:r w:rsidRPr="00FC6993">
              <w:t>Tel: 00 385 1 6168 331</w:t>
            </w:r>
          </w:p>
        </w:tc>
      </w:tr>
    </w:tbl>
    <w:p w14:paraId="0B5B5C58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AF248DA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BE1A577" w14:textId="77777777" w:rsidR="00A0266B" w:rsidRDefault="00050776">
      <w:pPr>
        <w:pStyle w:val="Naslov1"/>
        <w:ind w:left="-5"/>
      </w:pPr>
      <w:r>
        <w:rPr>
          <w:i w:val="0"/>
        </w:rPr>
        <w:t xml:space="preserve">3. </w:t>
      </w:r>
      <w:r>
        <w:t>RECEIVING INSTITUTION</w:t>
      </w:r>
      <w:r>
        <w:rPr>
          <w:i w:val="0"/>
        </w:rPr>
        <w:t xml:space="preserve"> </w:t>
      </w:r>
    </w:p>
    <w:p w14:paraId="2A95B101" w14:textId="77777777" w:rsidR="00A0266B" w:rsidRDefault="00050776">
      <w:pPr>
        <w:spacing w:after="0"/>
      </w:pPr>
      <w: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4645"/>
        <w:gridCol w:w="4642"/>
      </w:tblGrid>
      <w:tr w:rsidR="00A0266B" w14:paraId="405C39C7" w14:textId="77777777" w:rsidTr="00120F82">
        <w:trPr>
          <w:trHeight w:val="27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6FC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Receivi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stitution</w:t>
            </w:r>
            <w:proofErr w:type="spellEnd"/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14004C" w14:textId="4E6C0FED" w:rsidR="00A0266B" w:rsidRDefault="00A0266B"/>
        </w:tc>
      </w:tr>
      <w:tr w:rsidR="00A0266B" w14:paraId="1029ECEA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CCA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F16E85" w14:textId="22ABD5F6" w:rsidR="00A0266B" w:rsidRDefault="00A0266B"/>
        </w:tc>
      </w:tr>
      <w:tr w:rsidR="00A0266B" w14:paraId="56CF1ACC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594" w14:textId="77777777" w:rsidR="00A0266B" w:rsidRDefault="00050776">
            <w:pPr>
              <w:ind w:left="2"/>
            </w:pPr>
            <w:r>
              <w:rPr>
                <w:b/>
                <w:i/>
              </w:rPr>
              <w:t xml:space="preserve">Nam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e</w:t>
            </w:r>
            <w:proofErr w:type="spellEnd"/>
            <w:r>
              <w:rPr>
                <w:b/>
                <w:i/>
              </w:rPr>
              <w:t xml:space="preserve"> men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7B5DED" w14:textId="353BF032" w:rsidR="00A0266B" w:rsidRDefault="00A0266B"/>
        </w:tc>
      </w:tr>
      <w:tr w:rsidR="00A0266B" w14:paraId="2029BD71" w14:textId="77777777" w:rsidTr="00120F82">
        <w:trPr>
          <w:trHeight w:val="28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BCF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Coordinato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BA4D06" w14:textId="577A7FFC" w:rsidR="00A0266B" w:rsidRDefault="00A0266B"/>
        </w:tc>
      </w:tr>
    </w:tbl>
    <w:p w14:paraId="7C555EDB" w14:textId="77777777" w:rsidR="00A0266B" w:rsidRDefault="00050776">
      <w:pPr>
        <w:spacing w:after="0"/>
      </w:pPr>
      <w:r>
        <w:t xml:space="preserve"> </w:t>
      </w:r>
    </w:p>
    <w:p w14:paraId="7224EA59" w14:textId="77777777" w:rsidR="00C2232B" w:rsidRDefault="00C2232B">
      <w:pPr>
        <w:spacing w:after="0"/>
      </w:pPr>
    </w:p>
    <w:p w14:paraId="0D3F3CAA" w14:textId="77777777" w:rsidR="00C2232B" w:rsidRDefault="00C2232B">
      <w:pPr>
        <w:spacing w:after="0"/>
      </w:pPr>
    </w:p>
    <w:p w14:paraId="4E0701A0" w14:textId="77777777" w:rsidR="00C2232B" w:rsidRDefault="00C2232B">
      <w:pPr>
        <w:spacing w:after="0"/>
      </w:pPr>
    </w:p>
    <w:p w14:paraId="7DD635FB" w14:textId="77777777" w:rsidR="00A0266B" w:rsidRDefault="00050776">
      <w:pPr>
        <w:spacing w:after="0"/>
      </w:pPr>
      <w:r>
        <w:t xml:space="preserve"> </w:t>
      </w:r>
    </w:p>
    <w:p w14:paraId="1DE1DCBD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lastRenderedPageBreak/>
        <w:t xml:space="preserve">DETAILS OF THE PROPOSED TRAINING PROGRAMME ABROAD </w:t>
      </w:r>
    </w:p>
    <w:p w14:paraId="7CDE108E" w14:textId="77777777" w:rsidR="00A0266B" w:rsidRDefault="00050776">
      <w:pPr>
        <w:spacing w:after="0"/>
      </w:pPr>
      <w:r>
        <w:rPr>
          <w:b/>
          <w:i/>
        </w:rPr>
        <w:t xml:space="preserve"> </w:t>
      </w:r>
    </w:p>
    <w:p w14:paraId="6E2E05E1" w14:textId="77777777" w:rsidR="00A0266B" w:rsidRDefault="00050776">
      <w:pPr>
        <w:spacing w:after="112"/>
      </w:pPr>
      <w:r>
        <w:t xml:space="preserve"> </w:t>
      </w:r>
    </w:p>
    <w:p w14:paraId="76A470F6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 w:hanging="10"/>
      </w:pPr>
      <w:proofErr w:type="spellStart"/>
      <w:r>
        <w:rPr>
          <w:b/>
          <w:i/>
        </w:rPr>
        <w:t>Plan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t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start </w:t>
      </w:r>
      <w:proofErr w:type="spellStart"/>
      <w:r>
        <w:rPr>
          <w:b/>
          <w:i/>
        </w:rPr>
        <w:t>a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acement</w:t>
      </w:r>
      <w:proofErr w:type="spellEnd"/>
      <w:r>
        <w:rPr>
          <w:b/>
          <w:i/>
        </w:rPr>
        <w:t xml:space="preserve"> period </w:t>
      </w:r>
    </w:p>
    <w:p w14:paraId="0A83C256" w14:textId="09332C86" w:rsidR="00FC6993" w:rsidRPr="00FC6993" w:rsidRDefault="00050776" w:rsidP="00FC699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rPr>
          <w:b/>
        </w:rPr>
        <w:t xml:space="preserve"> </w:t>
      </w:r>
    </w:p>
    <w:p w14:paraId="1D8E80AF" w14:textId="77777777" w:rsidR="00A0266B" w:rsidRDefault="00A026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</w:p>
    <w:p w14:paraId="7EEB8207" w14:textId="67E0464D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 </w:t>
      </w:r>
    </w:p>
    <w:p w14:paraId="06E6969F" w14:textId="6292E5D5" w:rsidR="00A0266B" w:rsidRDefault="00050776" w:rsidP="004E7096">
      <w:pPr>
        <w:spacing w:after="0"/>
      </w:pPr>
      <w:r>
        <w:t xml:space="preserve">  </w:t>
      </w:r>
    </w:p>
    <w:p w14:paraId="572CFD5E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6" w:hanging="10"/>
      </w:pPr>
      <w:proofErr w:type="spellStart"/>
      <w:r>
        <w:rPr>
          <w:b/>
          <w:i/>
        </w:rPr>
        <w:t>Programm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aining</w:t>
      </w:r>
      <w:proofErr w:type="spellEnd"/>
      <w:r>
        <w:rPr>
          <w:b/>
          <w:i/>
        </w:rPr>
        <w:t xml:space="preserve"> period</w:t>
      </w:r>
      <w:r>
        <w:rPr>
          <w:b/>
        </w:rPr>
        <w:t xml:space="preserve"> </w:t>
      </w:r>
    </w:p>
    <w:p w14:paraId="7C67294C" w14:textId="78FAB5FF" w:rsidR="00A0266B" w:rsidRDefault="00050776" w:rsidP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1CA84AFD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F51817B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4E14703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5"/>
        <w:ind w:left="106"/>
      </w:pPr>
      <w:r>
        <w:t xml:space="preserve"> </w:t>
      </w:r>
    </w:p>
    <w:p w14:paraId="016E3DB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53B9B3F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A2A793C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D419606" w14:textId="0ABFC663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5825658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6"/>
      </w:pPr>
      <w:r>
        <w:t xml:space="preserve"> </w:t>
      </w:r>
    </w:p>
    <w:p w14:paraId="6D3D76D8" w14:textId="77777777" w:rsidR="00C2232B" w:rsidRDefault="00C2232B">
      <w:pPr>
        <w:spacing w:after="0"/>
      </w:pPr>
    </w:p>
    <w:p w14:paraId="2DEB0DEE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t xml:space="preserve">COMMITMENT OF THE THREE PARTIES </w:t>
      </w:r>
    </w:p>
    <w:p w14:paraId="2D823CED" w14:textId="77777777" w:rsidR="00A0266B" w:rsidRDefault="00050776">
      <w:pPr>
        <w:spacing w:after="0"/>
      </w:pPr>
      <w:r>
        <w:t xml:space="preserve"> </w:t>
      </w:r>
    </w:p>
    <w:p w14:paraId="4E6B75E1" w14:textId="03A3E7E0" w:rsidR="00A0266B" w:rsidRDefault="00050776" w:rsidP="004E7096">
      <w:pPr>
        <w:spacing w:after="113"/>
      </w:pPr>
      <w:r>
        <w:t xml:space="preserve"> I. THE STUDENT </w:t>
      </w:r>
    </w:p>
    <w:p w14:paraId="0B96051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proofErr w:type="spellStart"/>
      <w:r>
        <w:t>Student’s</w:t>
      </w:r>
      <w:proofErr w:type="spellEnd"/>
      <w:r>
        <w:t xml:space="preserve"> signature </w:t>
      </w:r>
    </w:p>
    <w:p w14:paraId="154E20B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>______________________________ Datum / Date:</w:t>
      </w:r>
      <w:r>
        <w:rPr>
          <w:i/>
        </w:rPr>
        <w:t xml:space="preserve">  </w:t>
      </w:r>
    </w:p>
    <w:p w14:paraId="4ABB971B" w14:textId="74D89F0F" w:rsidR="00A0266B" w:rsidRDefault="00050776" w:rsidP="004E7096">
      <w:pPr>
        <w:spacing w:after="0"/>
      </w:pPr>
      <w:r>
        <w:t xml:space="preserve">   </w:t>
      </w:r>
    </w:p>
    <w:p w14:paraId="19A0CCDD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  <w:i/>
        </w:rPr>
        <w:t>II.</w:t>
      </w:r>
      <w:r>
        <w:rPr>
          <w:b/>
        </w:rPr>
        <w:t xml:space="preserve"> </w:t>
      </w:r>
      <w:r>
        <w:rPr>
          <w:b/>
          <w:i/>
        </w:rPr>
        <w:t>THE SENDING INSTITUTION</w:t>
      </w:r>
      <w:r>
        <w:rPr>
          <w:b/>
        </w:rPr>
        <w:t xml:space="preserve"> </w:t>
      </w:r>
    </w:p>
    <w:p w14:paraId="48DFFC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</w:rPr>
        <w:t xml:space="preserve"> </w:t>
      </w:r>
    </w:p>
    <w:p w14:paraId="53F5C963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 xml:space="preserve">         </w:t>
      </w:r>
      <w:proofErr w:type="spellStart"/>
      <w:r>
        <w:t>Yes</w:t>
      </w:r>
      <w:proofErr w:type="spellEnd"/>
      <w:r>
        <w:t xml:space="preserve"> / No  </w:t>
      </w:r>
    </w:p>
    <w:p w14:paraId="173BBF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On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14:paraId="6A3D815E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197" w:hanging="118"/>
      </w:pPr>
      <w:proofErr w:type="spellStart"/>
      <w:r>
        <w:rPr>
          <w:b/>
        </w:rPr>
        <w:t>award</w:t>
      </w:r>
      <w:proofErr w:type="spellEnd"/>
      <w:r>
        <w:rPr>
          <w:b/>
        </w:rPr>
        <w:t xml:space="preserve"> ECTS </w:t>
      </w:r>
      <w:proofErr w:type="spellStart"/>
      <w:r>
        <w:rPr>
          <w:b/>
        </w:rPr>
        <w:t>credits</w:t>
      </w:r>
      <w:proofErr w:type="spellEnd"/>
      <w:r>
        <w:t xml:space="preserve">   </w:t>
      </w:r>
      <w:proofErr w:type="spellStart"/>
      <w:r>
        <w:t>Yes</w:t>
      </w:r>
      <w:proofErr w:type="spellEnd"/>
      <w:r>
        <w:t xml:space="preserve"> /No,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CTS </w:t>
      </w:r>
      <w:proofErr w:type="spellStart"/>
      <w:r>
        <w:t>credits</w:t>
      </w:r>
      <w:proofErr w:type="spellEnd"/>
      <w:r>
        <w:t xml:space="preserve">:  </w:t>
      </w:r>
    </w:p>
    <w:p w14:paraId="5498D06F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197" w:hanging="118"/>
      </w:pPr>
      <w:proofErr w:type="spellStart"/>
      <w:r>
        <w:rPr>
          <w:b/>
        </w:rPr>
        <w:t>rec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ning</w:t>
      </w:r>
      <w:proofErr w:type="spellEnd"/>
      <w:r>
        <w:rPr>
          <w:b/>
        </w:rPr>
        <w:t xml:space="preserve"> period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Diploma </w:t>
      </w:r>
      <w:proofErr w:type="spellStart"/>
      <w:r>
        <w:rPr>
          <w:b/>
        </w:rPr>
        <w:t>Supplement</w:t>
      </w:r>
      <w:proofErr w:type="spellEnd"/>
      <w:r>
        <w:t xml:space="preserve">   </w:t>
      </w:r>
      <w:proofErr w:type="spellStart"/>
      <w:r>
        <w:t>Yes</w:t>
      </w:r>
      <w:proofErr w:type="spellEnd"/>
      <w:r>
        <w:t xml:space="preserve"> /No </w:t>
      </w:r>
    </w:p>
    <w:tbl>
      <w:tblPr>
        <w:tblStyle w:val="TableGrid"/>
        <w:tblW w:w="9094" w:type="dxa"/>
        <w:tblInd w:w="-12" w:type="dxa"/>
        <w:tblCellMar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034"/>
      </w:tblGrid>
      <w:tr w:rsidR="00A0266B" w14:paraId="49AD26A2" w14:textId="77777777" w:rsidTr="00C82E8E">
        <w:trPr>
          <w:trHeight w:val="1952"/>
        </w:trPr>
        <w:tc>
          <w:tcPr>
            <w:tcW w:w="5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58C4DDE" w14:textId="59D12D36" w:rsidR="00A0266B" w:rsidRDefault="00050776">
            <w:pPr>
              <w:spacing w:after="98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Coordinator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</w:p>
          <w:p w14:paraId="48C0504D" w14:textId="09E81A08" w:rsidR="00FC6993" w:rsidRDefault="004E7096">
            <w:pPr>
              <w:spacing w:after="98"/>
              <w:ind w:left="106"/>
            </w:pPr>
            <w:r>
              <w:t>Prof</w:t>
            </w:r>
            <w:r w:rsidR="00120F82">
              <w:t>. d</w:t>
            </w:r>
            <w:r w:rsidR="00FC6993" w:rsidRPr="00FC6993">
              <w:t>r.sc.  HRVOJE CAJNER, ECTS COORDINATOR</w:t>
            </w:r>
          </w:p>
          <w:p w14:paraId="32942739" w14:textId="50FECB7C" w:rsidR="00A0266B" w:rsidRDefault="00050776">
            <w:pPr>
              <w:spacing w:line="346" w:lineRule="auto"/>
              <w:ind w:left="106"/>
            </w:pPr>
            <w:proofErr w:type="spellStart"/>
            <w:r>
              <w:rPr>
                <w:b/>
              </w:rPr>
              <w:t>Coordinator’s</w:t>
            </w:r>
            <w:proofErr w:type="spellEnd"/>
            <w:r>
              <w:rPr>
                <w:b/>
              </w:rPr>
              <w:t xml:space="preserve"> signature: </w:t>
            </w:r>
          </w:p>
          <w:p w14:paraId="78B18CEC" w14:textId="77777777" w:rsidR="00A0266B" w:rsidRDefault="00050776">
            <w:pPr>
              <w:spacing w:after="98"/>
              <w:ind w:left="106"/>
            </w:pPr>
            <w:r>
              <w:t xml:space="preserve"> </w:t>
            </w:r>
          </w:p>
          <w:p w14:paraId="4E78240F" w14:textId="77777777" w:rsidR="00A0266B" w:rsidRDefault="00050776">
            <w:pPr>
              <w:ind w:left="106"/>
            </w:pPr>
            <w:r>
              <w:t xml:space="preserve">………………………………………………………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20C23B2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56C2521B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77D4CC1E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39A793D5" w14:textId="77777777" w:rsidR="00A0266B" w:rsidRDefault="00050776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6CDF32CF" w14:textId="77777777" w:rsidR="00A0266B" w:rsidRDefault="00050776">
            <w:r>
              <w:rPr>
                <w:b/>
              </w:rPr>
              <w:t>Date:</w:t>
            </w:r>
            <w:r>
              <w:t xml:space="preserve"> .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</w:tr>
    </w:tbl>
    <w:p w14:paraId="12B00360" w14:textId="77777777" w:rsidR="00A0266B" w:rsidRDefault="00050776">
      <w:pPr>
        <w:spacing w:after="0"/>
      </w:pPr>
      <w:r>
        <w:lastRenderedPageBreak/>
        <w:t xml:space="preserve"> </w:t>
      </w:r>
    </w:p>
    <w:p w14:paraId="5428CCAB" w14:textId="46DDB9AA" w:rsidR="00A0266B" w:rsidRDefault="00050776" w:rsidP="00FC6993">
      <w:pPr>
        <w:spacing w:after="0"/>
      </w:pPr>
      <w:r>
        <w:t xml:space="preserve"> </w:t>
      </w:r>
    </w:p>
    <w:p w14:paraId="3C40A505" w14:textId="77777777" w:rsidR="00A0266B" w:rsidRDefault="00050776">
      <w:pPr>
        <w:pStyle w:val="Naslov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II. THE RECEIVING ORGANISATION  </w:t>
      </w:r>
    </w:p>
    <w:p w14:paraId="170796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19140D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1"/>
        <w:ind w:left="127" w:hanging="10"/>
      </w:pPr>
      <w:r>
        <w:rPr>
          <w:b/>
        </w:rPr>
        <w:t xml:space="preserve">Name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mentor: </w:t>
      </w:r>
    </w:p>
    <w:p w14:paraId="31455229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4B6DCFB4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. On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udent. </w:t>
      </w:r>
    </w:p>
    <w:p w14:paraId="4EC5F9F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2"/>
        <w:ind w:left="117"/>
      </w:pPr>
      <w:r>
        <w:t xml:space="preserve"> </w:t>
      </w:r>
      <w:r>
        <w:tab/>
      </w:r>
      <w:r>
        <w:rPr>
          <w:b/>
        </w:rPr>
        <w:t xml:space="preserve"> </w:t>
      </w:r>
    </w:p>
    <w:p w14:paraId="1C126C5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proofErr w:type="spellStart"/>
      <w:r>
        <w:rPr>
          <w:b/>
        </w:rPr>
        <w:t>Coordinator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 </w:t>
      </w:r>
    </w:p>
    <w:p w14:paraId="09D22A22" w14:textId="5A14930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23" w:line="249" w:lineRule="auto"/>
        <w:ind w:left="117"/>
      </w:pPr>
      <w:r>
        <w:t>....</w:t>
      </w:r>
      <w:r w:rsidR="00120F82">
        <w:t>......................................................................</w:t>
      </w:r>
      <w:r>
        <w:tab/>
      </w:r>
      <w:r>
        <w:rPr>
          <w:b/>
        </w:rPr>
        <w:t xml:space="preserve"> </w:t>
      </w:r>
    </w:p>
    <w:p w14:paraId="5EA7117F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proofErr w:type="spellStart"/>
      <w:r>
        <w:rPr>
          <w:b/>
        </w:rPr>
        <w:t>Coordinator’s</w:t>
      </w:r>
      <w:proofErr w:type="spellEnd"/>
      <w:r>
        <w:rPr>
          <w:b/>
        </w:rPr>
        <w:t xml:space="preserve"> signature: </w:t>
      </w:r>
      <w:r>
        <w:rPr>
          <w:b/>
        </w:rPr>
        <w:tab/>
        <w:t xml:space="preserve"> </w:t>
      </w:r>
    </w:p>
    <w:p w14:paraId="4A57295A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620"/>
        </w:tabs>
        <w:spacing w:after="9" w:line="249" w:lineRule="auto"/>
        <w:ind w:left="117"/>
      </w:pPr>
      <w:r>
        <w:t>..........................................................................</w:t>
      </w:r>
      <w:r>
        <w:rPr>
          <w:b/>
        </w:rPr>
        <w:t xml:space="preserve"> </w:t>
      </w:r>
      <w:r>
        <w:rPr>
          <w:b/>
        </w:rPr>
        <w:tab/>
        <w:t>Date:</w:t>
      </w:r>
      <w:r>
        <w:t xml:space="preserve"> ...................................................................</w:t>
      </w:r>
      <w:r>
        <w:rPr>
          <w:b/>
        </w:rPr>
        <w:t xml:space="preserve"> </w:t>
      </w:r>
    </w:p>
    <w:p w14:paraId="0CDA30F9" w14:textId="77777777" w:rsidR="00A0266B" w:rsidRDefault="00050776">
      <w:pPr>
        <w:spacing w:after="0"/>
      </w:pPr>
      <w:r>
        <w:t xml:space="preserve"> </w:t>
      </w:r>
    </w:p>
    <w:p w14:paraId="29957AAE" w14:textId="77777777" w:rsidR="00A0266B" w:rsidRDefault="00050776">
      <w:pPr>
        <w:spacing w:after="0"/>
      </w:pPr>
      <w:r>
        <w:t xml:space="preserve"> </w:t>
      </w:r>
    </w:p>
    <w:p w14:paraId="41D640B0" w14:textId="35369175" w:rsidR="00A0266B" w:rsidRDefault="00050776">
      <w:pPr>
        <w:spacing w:after="0"/>
      </w:pPr>
      <w:r>
        <w:t xml:space="preserve">  </w:t>
      </w:r>
    </w:p>
    <w:p w14:paraId="537C6984" w14:textId="77777777" w:rsidR="00A0266B" w:rsidRDefault="00050776">
      <w:pPr>
        <w:spacing w:after="98"/>
        <w:ind w:left="46"/>
        <w:jc w:val="center"/>
      </w:pPr>
      <w:r>
        <w:rPr>
          <w:b/>
        </w:rPr>
        <w:t xml:space="preserve"> </w:t>
      </w:r>
    </w:p>
    <w:p w14:paraId="66E8D507" w14:textId="77777777" w:rsidR="00A0266B" w:rsidRDefault="00050776">
      <w:pPr>
        <w:spacing w:after="218"/>
        <w:ind w:right="4"/>
        <w:jc w:val="center"/>
      </w:pPr>
      <w:r>
        <w:rPr>
          <w:b/>
        </w:rPr>
        <w:t>QUALITY COMMITMENT</w:t>
      </w:r>
      <w:r>
        <w:t xml:space="preserve"> </w:t>
      </w:r>
    </w:p>
    <w:p w14:paraId="0D4152D9" w14:textId="77777777" w:rsidR="00A0266B" w:rsidRDefault="00050776">
      <w:pPr>
        <w:spacing w:after="131"/>
        <w:ind w:left="-5" w:hanging="10"/>
      </w:pPr>
      <w:r>
        <w:rPr>
          <w:b/>
        </w:rPr>
        <w:t xml:space="preserve">THE SENDING HIGHER EDUCATION INSTITUTION* UNDERTAKES TO:  </w:t>
      </w:r>
    </w:p>
    <w:p w14:paraId="1E14187D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b/>
        </w:rP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 </w:t>
      </w:r>
    </w:p>
    <w:p w14:paraId="03FC3C18" w14:textId="77777777" w:rsidR="00A0266B" w:rsidRDefault="00050776">
      <w:pPr>
        <w:numPr>
          <w:ilvl w:val="0"/>
          <w:numId w:val="3"/>
        </w:numPr>
        <w:spacing w:after="237" w:line="240" w:lineRule="auto"/>
        <w:ind w:right="-13" w:hanging="348"/>
      </w:pPr>
      <w:proofErr w:type="spellStart"/>
      <w:r>
        <w:t>give</w:t>
      </w:r>
      <w:proofErr w:type="spellEnd"/>
      <w:r>
        <w:t xml:space="preserve"> </w:t>
      </w: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gn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udent for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ining </w:t>
      </w:r>
      <w:proofErr w:type="spellStart"/>
      <w:r>
        <w:t>Agreement</w:t>
      </w:r>
      <w:proofErr w:type="spellEnd"/>
      <w:r>
        <w:t xml:space="preserve"> </w:t>
      </w:r>
    </w:p>
    <w:p w14:paraId="7E9A1F89" w14:textId="77777777" w:rsidR="00A0266B" w:rsidRDefault="00050776">
      <w:pPr>
        <w:spacing w:after="131"/>
        <w:ind w:left="-5" w:hanging="10"/>
      </w:pPr>
      <w:r>
        <w:rPr>
          <w:b/>
        </w:rPr>
        <w:t xml:space="preserve">THE HOST ORGANISATION UNDERTAKES TO:  </w:t>
      </w:r>
    </w:p>
    <w:p w14:paraId="79B8BB29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ssign</w:t>
      </w:r>
      <w:proofErr w:type="spellEnd"/>
      <w:r>
        <w:rPr>
          <w:b/>
        </w:rPr>
        <w:t xml:space="preserve"> </w:t>
      </w:r>
      <w:r>
        <w:t xml:space="preserve">to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rPr>
          <w:b/>
        </w:rPr>
        <w:t>tas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sibilities</w:t>
      </w:r>
      <w:proofErr w:type="spellEnd"/>
      <w:r>
        <w:t xml:space="preserve"> to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compet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</w:p>
    <w:p w14:paraId="3EF0FF6B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draw</w:t>
      </w:r>
      <w:proofErr w:type="spellEnd"/>
      <w: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quival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rPr>
          <w:b/>
        </w:rPr>
        <w:t xml:space="preserve"> </w:t>
      </w:r>
    </w:p>
    <w:p w14:paraId="3E837886" w14:textId="77777777" w:rsidR="00A0266B" w:rsidRDefault="00050776">
      <w:pPr>
        <w:numPr>
          <w:ilvl w:val="0"/>
          <w:numId w:val="3"/>
        </w:numPr>
        <w:spacing w:after="240" w:line="240" w:lineRule="auto"/>
        <w:ind w:right="-13" w:hanging="348"/>
      </w:pPr>
      <w:proofErr w:type="spellStart"/>
      <w:r>
        <w:rPr>
          <w:b/>
        </w:rPr>
        <w:t>appoint</w:t>
      </w:r>
      <w:proofErr w:type="spellEnd"/>
      <w:r>
        <w:rPr>
          <w:b/>
        </w:rPr>
        <w:t xml:space="preserve"> a mentor</w:t>
      </w:r>
      <w:r>
        <w:t xml:space="preserve"> to </w:t>
      </w:r>
      <w:proofErr w:type="spellStart"/>
      <w:r>
        <w:t>advi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</w:p>
    <w:p w14:paraId="54B37F8D" w14:textId="77777777" w:rsidR="00A0266B" w:rsidRDefault="00050776">
      <w:pPr>
        <w:spacing w:after="131"/>
        <w:ind w:left="-5" w:hanging="10"/>
      </w:pPr>
      <w:r>
        <w:rPr>
          <w:b/>
        </w:rPr>
        <w:t xml:space="preserve">THE STUDENT UNDERTAKES TO:  </w:t>
      </w:r>
    </w:p>
    <w:p w14:paraId="05311A05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rPr>
          <w:b/>
        </w:rPr>
        <w:t>arrangements</w:t>
      </w:r>
      <w:proofErr w:type="spellEnd"/>
      <w:r>
        <w:t xml:space="preserve"> </w:t>
      </w:r>
      <w:proofErr w:type="spellStart"/>
      <w:r>
        <w:t>negotiated</w:t>
      </w:r>
      <w:proofErr w:type="spellEnd"/>
      <w:r>
        <w:t xml:space="preserve"> for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o do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rPr>
          <w:b/>
        </w:rPr>
        <w:t xml:space="preserve"> </w:t>
      </w:r>
    </w:p>
    <w:p w14:paraId="47BFE47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b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r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</w:p>
    <w:p w14:paraId="27ACA15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rPr>
          <w:b/>
        </w:rP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roblem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</w:p>
    <w:p w14:paraId="24B666F7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rPr>
          <w:b/>
        </w:rPr>
        <w:lastRenderedPageBreak/>
        <w:t>submi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por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. </w:t>
      </w:r>
    </w:p>
    <w:sectPr w:rsidR="00A0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2" w:right="1415" w:bottom="1434" w:left="1419" w:header="708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C41B" w14:textId="77777777" w:rsidR="004379FA" w:rsidRDefault="004379FA">
      <w:pPr>
        <w:spacing w:after="0" w:line="240" w:lineRule="auto"/>
      </w:pPr>
      <w:r>
        <w:separator/>
      </w:r>
    </w:p>
  </w:endnote>
  <w:endnote w:type="continuationSeparator" w:id="0">
    <w:p w14:paraId="2D3C6179" w14:textId="77777777" w:rsidR="004379FA" w:rsidRDefault="004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9D55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68C1" w14:textId="5EC197D2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F36" w:rsidRPr="00ED5F36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ED5F36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A757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F4BB" w14:textId="77777777" w:rsidR="004379FA" w:rsidRDefault="004379FA">
      <w:pPr>
        <w:spacing w:after="0" w:line="240" w:lineRule="auto"/>
      </w:pPr>
      <w:r>
        <w:separator/>
      </w:r>
    </w:p>
  </w:footnote>
  <w:footnote w:type="continuationSeparator" w:id="0">
    <w:p w14:paraId="3361656A" w14:textId="77777777" w:rsidR="004379FA" w:rsidRDefault="0043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D798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13ECAB" wp14:editId="3A6B659D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5261DDD" wp14:editId="62547B5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4630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0D2441" wp14:editId="3934B56B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7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620A19D" wp14:editId="1CE4D26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9614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68DFD6" wp14:editId="7F5FD879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B00A1F4" wp14:editId="0251DB32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C7E8C"/>
    <w:multiLevelType w:val="hybridMultilevel"/>
    <w:tmpl w:val="0BD0AC52"/>
    <w:lvl w:ilvl="0" w:tplc="51103B68">
      <w:start w:val="4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4CD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AB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E8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E4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89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85B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B469E"/>
    <w:multiLevelType w:val="hybridMultilevel"/>
    <w:tmpl w:val="D74E7E9A"/>
    <w:lvl w:ilvl="0" w:tplc="6F3E4104">
      <w:start w:val="1"/>
      <w:numFmt w:val="bullet"/>
      <w:lvlText w:val="-"/>
      <w:lvlJc w:val="left"/>
      <w:pPr>
        <w:ind w:left="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6FB80">
      <w:start w:val="1"/>
      <w:numFmt w:val="bullet"/>
      <w:lvlText w:val="o"/>
      <w:lvlJc w:val="left"/>
      <w:pPr>
        <w:ind w:left="1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AC">
      <w:start w:val="1"/>
      <w:numFmt w:val="bullet"/>
      <w:lvlText w:val="▪"/>
      <w:lvlJc w:val="left"/>
      <w:pPr>
        <w:ind w:left="1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5F34">
      <w:start w:val="1"/>
      <w:numFmt w:val="bullet"/>
      <w:lvlText w:val="•"/>
      <w:lvlJc w:val="left"/>
      <w:pPr>
        <w:ind w:left="2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AACA">
      <w:start w:val="1"/>
      <w:numFmt w:val="bullet"/>
      <w:lvlText w:val="o"/>
      <w:lvlJc w:val="left"/>
      <w:pPr>
        <w:ind w:left="3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B332">
      <w:start w:val="1"/>
      <w:numFmt w:val="bullet"/>
      <w:lvlText w:val="▪"/>
      <w:lvlJc w:val="left"/>
      <w:pPr>
        <w:ind w:left="4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EF3C">
      <w:start w:val="1"/>
      <w:numFmt w:val="bullet"/>
      <w:lvlText w:val="•"/>
      <w:lvlJc w:val="left"/>
      <w:pPr>
        <w:ind w:left="4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007C">
      <w:start w:val="1"/>
      <w:numFmt w:val="bullet"/>
      <w:lvlText w:val="o"/>
      <w:lvlJc w:val="left"/>
      <w:pPr>
        <w:ind w:left="5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6609E">
      <w:start w:val="1"/>
      <w:numFmt w:val="bullet"/>
      <w:lvlText w:val="▪"/>
      <w:lvlJc w:val="left"/>
      <w:pPr>
        <w:ind w:left="6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FC744C"/>
    <w:multiLevelType w:val="hybridMultilevel"/>
    <w:tmpl w:val="AD76373C"/>
    <w:lvl w:ilvl="0" w:tplc="4B1A86F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4292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AD0E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2C572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F7C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23E74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07F0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04D50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72CA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9786637">
    <w:abstractNumId w:val="0"/>
  </w:num>
  <w:num w:numId="2" w16cid:durableId="662634579">
    <w:abstractNumId w:val="1"/>
  </w:num>
  <w:num w:numId="3" w16cid:durableId="1949047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B"/>
    <w:rsid w:val="000026D4"/>
    <w:rsid w:val="00050776"/>
    <w:rsid w:val="00114974"/>
    <w:rsid w:val="00120F82"/>
    <w:rsid w:val="00197BCB"/>
    <w:rsid w:val="001D5A51"/>
    <w:rsid w:val="002B0D2F"/>
    <w:rsid w:val="00406FC2"/>
    <w:rsid w:val="004379FA"/>
    <w:rsid w:val="004E7096"/>
    <w:rsid w:val="00567054"/>
    <w:rsid w:val="00647776"/>
    <w:rsid w:val="00654C35"/>
    <w:rsid w:val="006B211C"/>
    <w:rsid w:val="007911D7"/>
    <w:rsid w:val="008724C8"/>
    <w:rsid w:val="00915291"/>
    <w:rsid w:val="00A0266B"/>
    <w:rsid w:val="00A4741E"/>
    <w:rsid w:val="00B20298"/>
    <w:rsid w:val="00BA5A52"/>
    <w:rsid w:val="00BF781A"/>
    <w:rsid w:val="00C2232B"/>
    <w:rsid w:val="00C31A62"/>
    <w:rsid w:val="00C82E8E"/>
    <w:rsid w:val="00CD4903"/>
    <w:rsid w:val="00D97036"/>
    <w:rsid w:val="00DA25E9"/>
    <w:rsid w:val="00E0172B"/>
    <w:rsid w:val="00E8394B"/>
    <w:rsid w:val="00ED5F36"/>
    <w:rsid w:val="00EF1D84"/>
    <w:rsid w:val="00F43809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8EC0"/>
  <w15:docId w15:val="{D86616EC-80CC-4602-8554-3B7F181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2232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232B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C22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2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232B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2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23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32B"/>
    <w:rPr>
      <w:rFonts w:ascii="Segoe UI" w:eastAsia="Calibri" w:hAnsi="Segoe UI" w:cs="Segoe UI"/>
      <w:color w:val="000000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B2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oje.cajner@fsb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993C-63E3-4E8B-807F-80F09C9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dmark</dc:creator>
  <cp:lastModifiedBy>Hrvoje Cajner</cp:lastModifiedBy>
  <cp:revision>2</cp:revision>
  <cp:lastPrinted>2018-07-04T09:31:00Z</cp:lastPrinted>
  <dcterms:created xsi:type="dcterms:W3CDTF">2025-10-22T08:51:00Z</dcterms:created>
  <dcterms:modified xsi:type="dcterms:W3CDTF">2025-10-22T08:51:00Z</dcterms:modified>
</cp:coreProperties>
</file>